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FE6" w14:textId="421950A7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5E361C">
        <w:rPr>
          <w:rFonts w:ascii="Arial" w:hAnsi="Arial" w:cs="Arial"/>
          <w:b/>
          <w:sz w:val="22"/>
          <w:szCs w:val="22"/>
        </w:rPr>
        <w:t>8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7E358CBA" w:rsidR="002E4A0E" w:rsidRPr="00365EEA" w:rsidRDefault="002C4544" w:rsidP="000F7483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</w:t>
      </w:r>
      <w:r w:rsidR="00620DDF" w:rsidRPr="00620DDF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Usługa sprzątania siedziby RDOŚ w Rzeszowie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”, znak: WOA.261.</w:t>
      </w:r>
      <w:r w:rsidR="00620DDF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23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</w:t>
      </w:r>
      <w:r w:rsidR="00620DDF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5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</w:t>
      </w:r>
      <w:r w:rsidR="000F748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LB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365EEA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365EEA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365EEA" w:rsidRDefault="000D7185" w:rsidP="000F748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nych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27385F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65515523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1673"/>
    <w:rsid w:val="000F44BF"/>
    <w:rsid w:val="000F4A3E"/>
    <w:rsid w:val="000F5E9C"/>
    <w:rsid w:val="000F70AC"/>
    <w:rsid w:val="000F7483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6D5"/>
    <w:rsid w:val="002F5B24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15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2F4F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1FF4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1C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0DDF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1234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3672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212F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090"/>
    <w:rsid w:val="009F322F"/>
    <w:rsid w:val="009F3E41"/>
    <w:rsid w:val="009F52F5"/>
    <w:rsid w:val="009F7237"/>
    <w:rsid w:val="009F76BB"/>
    <w:rsid w:val="00A00C11"/>
    <w:rsid w:val="00A01144"/>
    <w:rsid w:val="00A01344"/>
    <w:rsid w:val="00A019EF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1A2D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349"/>
    <w:rsid w:val="00A7573D"/>
    <w:rsid w:val="00A75CBD"/>
    <w:rsid w:val="00A76227"/>
    <w:rsid w:val="00A7688A"/>
    <w:rsid w:val="00A768E8"/>
    <w:rsid w:val="00A76E45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176C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39C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1DD"/>
    <w:rsid w:val="00D766F2"/>
    <w:rsid w:val="00D775B0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C5A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19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3</cp:revision>
  <cp:lastPrinted>2022-04-28T09:12:00Z</cp:lastPrinted>
  <dcterms:created xsi:type="dcterms:W3CDTF">2025-03-07T09:44:00Z</dcterms:created>
  <dcterms:modified xsi:type="dcterms:W3CDTF">2025-03-11T10:46:00Z</dcterms:modified>
</cp:coreProperties>
</file>